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8479593"/>
        <w:docPartObj>
          <w:docPartGallery w:val="Cover Pages"/>
          <w:docPartUnique/>
        </w:docPartObj>
      </w:sdtPr>
      <w:sdtContent>
        <w:p w14:paraId="6BB54BC5" w14:textId="5CB7C4BA" w:rsidR="00AD4E37" w:rsidRDefault="00BD46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102F129" wp14:editId="0694F2AD">
                    <wp:simplePos x="0" y="0"/>
                    <wp:positionH relativeFrom="column">
                      <wp:posOffset>5334000</wp:posOffset>
                    </wp:positionH>
                    <wp:positionV relativeFrom="paragraph">
                      <wp:posOffset>257175</wp:posOffset>
                    </wp:positionV>
                    <wp:extent cx="1276350" cy="257175"/>
                    <wp:effectExtent l="0" t="0" r="0" b="952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635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2890CA" w14:textId="1DBF8F1F" w:rsidR="00BD46E7" w:rsidRPr="00BD46E7" w:rsidRDefault="00BD46E7" w:rsidP="00BD46E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7/09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02F1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420pt;margin-top:20.25pt;width:100.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HcQAIAAHsEAAAOAAAAZHJzL2Uyb0RvYy54bWysVE1v2zAMvQ/YfxB0X514T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" fillcolor="white [3201]" stroked="f" strokeweight=".5pt">
                    <v:textbox>
                      <w:txbxContent>
                        <w:p w14:paraId="332890CA" w14:textId="1DBF8F1F" w:rsidR="00BD46E7" w:rsidRPr="00BD46E7" w:rsidRDefault="00BD46E7" w:rsidP="00BD46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7/09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D4E3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4DDA9B" wp14:editId="4EC831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339C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AD4E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2FD464" wp14:editId="52F400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BD24D" w14:textId="7A2D1091" w:rsidR="00AD4E37" w:rsidRPr="00060426" w:rsidRDefault="00AD4E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es-MX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0426" w:rsidRPr="00060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Julio </w:t>
                                    </w:r>
                                    <w:r w:rsidRPr="00060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Alejandro Tejada</w:t>
                                    </w:r>
                                  </w:sdtContent>
                                </w:sdt>
                                <w:r w:rsidR="00060426" w:rsidRPr="0006042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N</w:t>
                                </w:r>
                                <w:r w:rsidR="0006042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ava</w:t>
                                </w:r>
                              </w:p>
                              <w:p w14:paraId="7DAFE21C" w14:textId="3E82AB6F" w:rsidR="00AD4E37" w:rsidRPr="00060426" w:rsidRDefault="00AD4E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604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TIW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12FD464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7FABD24D" w14:textId="7A2D1091" w:rsidR="00AD4E37" w:rsidRPr="00060426" w:rsidRDefault="00AD4E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0426" w:rsidRPr="00060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Julio </w:t>
                              </w:r>
                              <w:r w:rsidRPr="00060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Alejandro Tejada</w:t>
                              </w:r>
                            </w:sdtContent>
                          </w:sdt>
                          <w:r w:rsidR="00060426" w:rsidRPr="0006042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 xml:space="preserve"> N</w:t>
                          </w:r>
                          <w:r w:rsidR="0006042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ava</w:t>
                          </w:r>
                        </w:p>
                        <w:p w14:paraId="7DAFE21C" w14:textId="3E82AB6F" w:rsidR="00AD4E37" w:rsidRPr="00060426" w:rsidRDefault="00AD4E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604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TIW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4E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88A77C" wp14:editId="686DB7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432E9" w14:textId="7E79A391" w:rsidR="00AD4E37" w:rsidRDefault="00373F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73F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vestig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E1E784" w14:textId="66825EF9" w:rsidR="00AD4E37" w:rsidRDefault="000511F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a las telecomunica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88A77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0C432E9" w14:textId="7E79A391" w:rsidR="00AD4E37" w:rsidRDefault="00373F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73F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vestig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E1E784" w14:textId="66825EF9" w:rsidR="00AD4E37" w:rsidRDefault="000511F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a las telecomunicaci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28B1E4" w14:textId="4D211BD7" w:rsidR="00AD4E37" w:rsidRDefault="000511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A35E691" wp14:editId="495AA67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464175</wp:posOffset>
                    </wp:positionV>
                    <wp:extent cx="2990850" cy="619125"/>
                    <wp:effectExtent l="0" t="0" r="19050" b="2857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085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AC8D397" w14:textId="028E5CA4" w:rsidR="000511F9" w:rsidRDefault="000511F9" w:rsidP="000511F9">
                                <w:pPr>
                                  <w:jc w:val="right"/>
                                </w:pPr>
                                <w:r w:rsidRPr="000511F9">
                                  <w:t>Universidad Tecnológica de Ciudad Juárez</w:t>
                                </w:r>
                              </w:p>
                              <w:p w14:paraId="2A84A917" w14:textId="03443D44" w:rsidR="000511F9" w:rsidRDefault="000511F9" w:rsidP="000511F9">
                                <w:pPr>
                                  <w:jc w:val="right"/>
                                </w:pPr>
                                <w:r>
                                  <w:t>Tecnologías de la Información y la Comunicación</w:t>
                                </w:r>
                              </w:p>
                              <w:p w14:paraId="5ACF2D0A" w14:textId="77777777" w:rsidR="000511F9" w:rsidRPr="000511F9" w:rsidRDefault="000511F9"/>
                              <w:p w14:paraId="2A68ACCC" w14:textId="77777777" w:rsidR="000511F9" w:rsidRPr="000511F9" w:rsidRDefault="000511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5E691" id="Text Box 24" o:spid="_x0000_s1029" type="#_x0000_t202" style="position:absolute;margin-left:184.3pt;margin-top:430.25pt;width:235.5pt;height:48.7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" fillcolor="white [3212]" strokecolor="white [3212]" strokeweight=".5pt">
                    <v:textbox>
                      <w:txbxContent>
                        <w:p w14:paraId="1AC8D397" w14:textId="028E5CA4" w:rsidR="000511F9" w:rsidRDefault="000511F9" w:rsidP="000511F9">
                          <w:pPr>
                            <w:jc w:val="right"/>
                          </w:pPr>
                          <w:r w:rsidRPr="000511F9">
                            <w:t>Universidad Tecnológica de Ciudad Juárez</w:t>
                          </w:r>
                        </w:p>
                        <w:p w14:paraId="2A84A917" w14:textId="03443D44" w:rsidR="000511F9" w:rsidRDefault="000511F9" w:rsidP="000511F9">
                          <w:pPr>
                            <w:jc w:val="right"/>
                          </w:pPr>
                          <w:r>
                            <w:t>Tecnologías de la Información y la Comunicación</w:t>
                          </w:r>
                        </w:p>
                        <w:p w14:paraId="5ACF2D0A" w14:textId="77777777" w:rsidR="000511F9" w:rsidRPr="000511F9" w:rsidRDefault="000511F9"/>
                        <w:p w14:paraId="2A68ACCC" w14:textId="77777777" w:rsidR="000511F9" w:rsidRPr="000511F9" w:rsidRDefault="000511F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A5571C5" wp14:editId="3A82F8F2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571500</wp:posOffset>
                    </wp:positionV>
                    <wp:extent cx="2609850" cy="2505075"/>
                    <wp:effectExtent l="0" t="0" r="19050" b="28575"/>
                    <wp:wrapNone/>
                    <wp:docPr id="22" name="Oval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9850" cy="25050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50379" w14:textId="62DC2C8B" w:rsidR="000511F9" w:rsidRDefault="000511F9" w:rsidP="000511F9">
                                <w:pPr>
                                  <w:jc w:val="center"/>
                                </w:pPr>
                                <w:r w:rsidRPr="000511F9">
                                  <w:drawing>
                                    <wp:inline distT="0" distB="0" distL="0" distR="0" wp14:anchorId="7DB7E3A0" wp14:editId="43FD2E0B">
                                      <wp:extent cx="1640205" cy="1666875"/>
                                      <wp:effectExtent l="0" t="0" r="0" b="9525"/>
                                      <wp:docPr id="23" name="Picture 23" descr="Image result for utc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utcj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0205" cy="166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oval w14:anchorId="1A5571C5" id="Oval 22" o:spid="_x0000_s1030" style="position:absolute;margin-left:129pt;margin-top:45pt;width:205.5pt;height:19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" fillcolor="white [3201]" strokecolor="white [3212]" strokeweight="1pt">
                    <v:stroke joinstyle="miter"/>
                    <v:textbox>
                      <w:txbxContent>
                        <w:p w14:paraId="29A50379" w14:textId="62DC2C8B" w:rsidR="000511F9" w:rsidRDefault="000511F9" w:rsidP="000511F9">
                          <w:pPr>
                            <w:jc w:val="center"/>
                          </w:pPr>
                          <w:r w:rsidRPr="000511F9">
                            <w:drawing>
                              <wp:inline distT="0" distB="0" distL="0" distR="0" wp14:anchorId="7DB7E3A0" wp14:editId="43FD2E0B">
                                <wp:extent cx="1640205" cy="1666875"/>
                                <wp:effectExtent l="0" t="0" r="0" b="9525"/>
                                <wp:docPr id="23" name="Picture 23" descr="Image result for utc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utc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0205" cy="166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AD4E37">
            <w:br w:type="page"/>
          </w:r>
        </w:p>
      </w:sdtContent>
    </w:sdt>
    <w:p w14:paraId="253D2BE8" w14:textId="09BF9FEE" w:rsidR="00641BDB" w:rsidRDefault="00060426" w:rsidP="00060426">
      <w:pPr>
        <w:jc w:val="center"/>
        <w:rPr>
          <w:b/>
          <w:sz w:val="32"/>
        </w:rPr>
      </w:pPr>
      <w:r w:rsidRPr="00060426">
        <w:rPr>
          <w:b/>
          <w:sz w:val="32"/>
        </w:rPr>
        <w:lastRenderedPageBreak/>
        <w:t>Restricciones físicas para la propagación de las ondas electromagnéticas</w:t>
      </w:r>
    </w:p>
    <w:p w14:paraId="176728CF" w14:textId="6B953B47" w:rsidR="00060426" w:rsidRDefault="00060426" w:rsidP="00060426">
      <w:pPr>
        <w:rPr>
          <w:sz w:val="24"/>
        </w:rPr>
      </w:pPr>
    </w:p>
    <w:p w14:paraId="571007D4" w14:textId="653FCBF2" w:rsidR="00060426" w:rsidRDefault="00060426" w:rsidP="00060426">
      <w:pPr>
        <w:spacing w:line="360" w:lineRule="auto"/>
        <w:jc w:val="both"/>
        <w:rPr>
          <w:sz w:val="24"/>
        </w:rPr>
      </w:pPr>
    </w:p>
    <w:p w14:paraId="34A536A0" w14:textId="51E4F645" w:rsidR="00060426" w:rsidRPr="00060426" w:rsidRDefault="00060426" w:rsidP="00D65011">
      <w:pPr>
        <w:spacing w:line="360" w:lineRule="auto"/>
        <w:jc w:val="center"/>
        <w:rPr>
          <w:sz w:val="24"/>
        </w:rPr>
      </w:pPr>
      <w:r>
        <w:rPr>
          <w:sz w:val="24"/>
          <w:lang w:val="es-ES"/>
        </w:rPr>
        <w:t>E</w:t>
      </w:r>
      <w:r w:rsidRPr="00060426">
        <w:rPr>
          <w:sz w:val="24"/>
          <w:lang w:val="es-ES"/>
        </w:rPr>
        <w:t xml:space="preserve">xisten factores </w:t>
      </w:r>
      <w:r w:rsidR="002C2CA6">
        <w:rPr>
          <w:sz w:val="24"/>
          <w:lang w:val="es-ES"/>
        </w:rPr>
        <w:t>que afectan a la propagación de OEM</w:t>
      </w:r>
      <w:r w:rsidRPr="00060426">
        <w:rPr>
          <w:sz w:val="24"/>
          <w:lang w:val="es-ES"/>
        </w:rPr>
        <w:t>, que son los siguientes:</w:t>
      </w:r>
    </w:p>
    <w:p w14:paraId="4FFE4F52" w14:textId="42735B1B" w:rsidR="00790FDD" w:rsidRPr="00790FDD" w:rsidRDefault="00060426" w:rsidP="00790FDD">
      <w:pPr>
        <w:spacing w:line="360" w:lineRule="auto"/>
        <w:jc w:val="both"/>
        <w:rPr>
          <w:b/>
          <w:bCs/>
          <w:iCs/>
          <w:sz w:val="28"/>
          <w:lang w:val="es-ES"/>
        </w:rPr>
      </w:pPr>
      <w:r w:rsidRPr="00790FDD">
        <w:rPr>
          <w:b/>
          <w:bCs/>
          <w:iCs/>
          <w:sz w:val="28"/>
          <w:lang w:val="es-ES"/>
        </w:rPr>
        <w:t>Distorsión</w:t>
      </w:r>
    </w:p>
    <w:p w14:paraId="10923232" w14:textId="539C5485" w:rsid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  <w:lang w:val="es-ES"/>
        </w:rPr>
        <w:t>Es la alteración de las señales debida a la respuesta imperfecta del sistema a ella mismo, generando que se desaparezca cuando la señal deja de aplicarse.</w:t>
      </w:r>
      <w:r w:rsidR="00790FDD">
        <w:rPr>
          <w:sz w:val="24"/>
          <w:lang w:val="es-ES"/>
        </w:rPr>
        <w:t xml:space="preserve">  </w:t>
      </w:r>
      <w:r w:rsidR="00790FDD" w:rsidRPr="002C2CA6">
        <w:rPr>
          <w:sz w:val="24"/>
        </w:rPr>
        <w:t>La alteración ocurre cuando el sistema actúa de diferente manera sobre los componentes de la señal, cambiando amplitud, fase o frecuencia en desigual proporción</w:t>
      </w:r>
      <w:r w:rsidR="00790FDD">
        <w:rPr>
          <w:sz w:val="24"/>
        </w:rPr>
        <w:t>.</w:t>
      </w:r>
    </w:p>
    <w:p w14:paraId="3BA7F06E" w14:textId="77777777" w:rsidR="00790FDD" w:rsidRPr="00790FDD" w:rsidRDefault="00060426" w:rsidP="00790FDD">
      <w:pPr>
        <w:spacing w:line="360" w:lineRule="auto"/>
        <w:jc w:val="both"/>
        <w:rPr>
          <w:b/>
          <w:bCs/>
          <w:iCs/>
          <w:sz w:val="28"/>
          <w:lang w:val="es-ES"/>
        </w:rPr>
      </w:pPr>
      <w:r w:rsidRPr="00790FDD">
        <w:rPr>
          <w:b/>
          <w:bCs/>
          <w:iCs/>
          <w:sz w:val="28"/>
          <w:lang w:val="es-ES"/>
        </w:rPr>
        <w:t>Interferencia</w:t>
      </w:r>
    </w:p>
    <w:p w14:paraId="02B1E9C5" w14:textId="4EEA2B7E" w:rsidR="00060426" w:rsidRP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  <w:lang w:val="es-ES"/>
        </w:rPr>
        <w:t>Es la contaminación por señales extrañas generalmente artificiales y de forma similar a las de la señal. Este tipo de problemas es muy común en emisiones de radio.</w:t>
      </w:r>
      <w:r w:rsidR="00790FDD">
        <w:rPr>
          <w:sz w:val="24"/>
          <w:lang w:val="es-ES"/>
        </w:rPr>
        <w:t xml:space="preserve"> E</w:t>
      </w:r>
      <w:r w:rsidR="00790FDD" w:rsidRPr="00790FDD">
        <w:rPr>
          <w:sz w:val="24"/>
          <w:lang w:val="es-ES"/>
        </w:rPr>
        <w:t>s la perturbación que ocurre en cualquier circuito, componente o sistema electrónico causada por una fuente de radiación electromagnética externa o interna.</w:t>
      </w:r>
    </w:p>
    <w:p w14:paraId="19D36832" w14:textId="77777777" w:rsidR="00790FDD" w:rsidRPr="00790FDD" w:rsidRDefault="00060426" w:rsidP="00790FDD">
      <w:pPr>
        <w:spacing w:line="360" w:lineRule="auto"/>
        <w:jc w:val="both"/>
        <w:rPr>
          <w:b/>
          <w:bCs/>
          <w:iCs/>
          <w:sz w:val="28"/>
          <w:lang w:val="es-ES"/>
        </w:rPr>
      </w:pPr>
      <w:r w:rsidRPr="00790FDD">
        <w:rPr>
          <w:b/>
          <w:bCs/>
          <w:iCs/>
          <w:sz w:val="28"/>
          <w:lang w:val="es-ES"/>
        </w:rPr>
        <w:t>Ruido</w:t>
      </w:r>
    </w:p>
    <w:p w14:paraId="1393AFA6" w14:textId="0022FD95" w:rsidR="00060426" w:rsidRP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  <w:lang w:val="es-ES"/>
        </w:rPr>
        <w:t>Esto es muy común en las señales eléctricas con son impredecibles en forma natural dentro o fuera del sistema. Por lo que este tipo de restricción no se puede eliminar completamente.</w:t>
      </w:r>
      <w:r w:rsidR="00790FDD">
        <w:rPr>
          <w:sz w:val="24"/>
          <w:lang w:val="es-ES"/>
        </w:rPr>
        <w:t xml:space="preserve"> </w:t>
      </w:r>
      <w:r w:rsidR="00790FDD" w:rsidRPr="00790FDD">
        <w:rPr>
          <w:sz w:val="24"/>
          <w:lang w:val="es-ES"/>
        </w:rPr>
        <w:t>La fuente más común de ruido es constante y es causada por una fuente de alimentación 50/60 Hz. La alimentación es el componente más común por ser una tensión oscilante, de alta potencia y un sistema de antena enorme.</w:t>
      </w:r>
    </w:p>
    <w:p w14:paraId="749CBD6D" w14:textId="77777777" w:rsidR="00790FDD" w:rsidRPr="00790FDD" w:rsidRDefault="00060426" w:rsidP="00790FDD">
      <w:pPr>
        <w:spacing w:line="360" w:lineRule="auto"/>
        <w:jc w:val="both"/>
        <w:rPr>
          <w:b/>
          <w:sz w:val="28"/>
        </w:rPr>
      </w:pPr>
      <w:r w:rsidRPr="00790FDD">
        <w:rPr>
          <w:b/>
          <w:sz w:val="28"/>
        </w:rPr>
        <w:t>Reflexió</w:t>
      </w:r>
      <w:r w:rsidR="00790FDD" w:rsidRPr="00790FDD">
        <w:rPr>
          <w:b/>
          <w:sz w:val="28"/>
        </w:rPr>
        <w:t>n</w:t>
      </w:r>
    </w:p>
    <w:p w14:paraId="01ACC2D2" w14:textId="1A4017F1" w:rsidR="00060426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</w:rPr>
        <w:t>Ocurre cuando una onda, al encontrarse con un nuevo medio que no puede atravesar, cambia de dirección.</w:t>
      </w:r>
      <w:r w:rsidR="00790FDD">
        <w:rPr>
          <w:sz w:val="24"/>
        </w:rPr>
        <w:t xml:space="preserve">  Se produce</w:t>
      </w:r>
      <w:r w:rsidR="00790FDD" w:rsidRPr="00790FDD">
        <w:rPr>
          <w:sz w:val="24"/>
        </w:rPr>
        <w:t xml:space="preserve"> cuando una onda incidente choca con una barrera existente (un objeto) </w:t>
      </w:r>
      <w:r w:rsidR="00790FDD" w:rsidRPr="00790FDD">
        <w:rPr>
          <w:sz w:val="24"/>
        </w:rPr>
        <w:lastRenderedPageBreak/>
        <w:t>y parte de la potencia incidente no penetra el mismo. Las ondas que no penetran el objeto se reflejan</w:t>
      </w:r>
      <w:r w:rsidR="00790FDD">
        <w:rPr>
          <w:sz w:val="24"/>
        </w:rPr>
        <w:t>.</w:t>
      </w:r>
    </w:p>
    <w:p w14:paraId="5E117DE9" w14:textId="77777777" w:rsidR="00790FDD" w:rsidRPr="00790FDD" w:rsidRDefault="00060426" w:rsidP="00790FDD">
      <w:pPr>
        <w:spacing w:line="360" w:lineRule="auto"/>
        <w:jc w:val="both"/>
        <w:rPr>
          <w:b/>
          <w:sz w:val="28"/>
        </w:rPr>
      </w:pPr>
      <w:r w:rsidRPr="00790FDD">
        <w:rPr>
          <w:b/>
          <w:sz w:val="28"/>
        </w:rPr>
        <w:t>Refracción</w:t>
      </w:r>
    </w:p>
    <w:p w14:paraId="5BDFF212" w14:textId="275D3102" w:rsidR="00060426" w:rsidRP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</w:rPr>
        <w:t>Ocurre cuando una onda cambia de dirección al entrar en un nuevo medio en el que viaja a distinta velocidad.</w:t>
      </w:r>
      <w:r w:rsidR="00790FDD">
        <w:rPr>
          <w:sz w:val="24"/>
        </w:rPr>
        <w:t xml:space="preserve"> E</w:t>
      </w:r>
      <w:r w:rsidR="00790FDD" w:rsidRPr="00790FDD">
        <w:rPr>
          <w:sz w:val="24"/>
        </w:rPr>
        <w:t>s un fenómeno característico de las ondas que se basa en la desviación de estas al encontrar un obstáculo o al atravesar una rendija.</w:t>
      </w:r>
    </w:p>
    <w:p w14:paraId="40F45465" w14:textId="77777777" w:rsidR="00790FDD" w:rsidRPr="00790FDD" w:rsidRDefault="00060426" w:rsidP="00790FDD">
      <w:pPr>
        <w:spacing w:line="360" w:lineRule="auto"/>
        <w:jc w:val="both"/>
        <w:rPr>
          <w:b/>
          <w:sz w:val="28"/>
        </w:rPr>
      </w:pPr>
      <w:r w:rsidRPr="00790FDD">
        <w:rPr>
          <w:b/>
          <w:sz w:val="28"/>
        </w:rPr>
        <w:t>Difracción</w:t>
      </w:r>
    </w:p>
    <w:p w14:paraId="449DDDB2" w14:textId="785685EC" w:rsidR="00060426" w:rsidRP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</w:rPr>
        <w:t>Ocurre cuando una onda al topar con el borde de un obstáculo deja de ir en línea recta para rodearlo.</w:t>
      </w:r>
      <w:r w:rsidR="00790FDD">
        <w:rPr>
          <w:sz w:val="24"/>
        </w:rPr>
        <w:t xml:space="preserve"> </w:t>
      </w:r>
    </w:p>
    <w:p w14:paraId="283E8E21" w14:textId="77777777" w:rsidR="00790FDD" w:rsidRPr="00790FDD" w:rsidRDefault="00060426" w:rsidP="00790FDD">
      <w:pPr>
        <w:spacing w:line="360" w:lineRule="auto"/>
        <w:jc w:val="both"/>
        <w:rPr>
          <w:b/>
          <w:sz w:val="28"/>
        </w:rPr>
      </w:pPr>
      <w:r w:rsidRPr="00790FDD">
        <w:rPr>
          <w:b/>
          <w:sz w:val="28"/>
        </w:rPr>
        <w:t>Efecto Doppler</w:t>
      </w:r>
    </w:p>
    <w:p w14:paraId="50233B56" w14:textId="76B52DB4" w:rsidR="007E1A75" w:rsidRPr="00790FDD" w:rsidRDefault="00060426" w:rsidP="00790FDD">
      <w:pPr>
        <w:spacing w:line="360" w:lineRule="auto"/>
        <w:jc w:val="both"/>
        <w:rPr>
          <w:sz w:val="24"/>
        </w:rPr>
      </w:pPr>
      <w:r w:rsidRPr="00790FDD">
        <w:rPr>
          <w:sz w:val="24"/>
        </w:rPr>
        <w:t>Efecto debido al movimiento relativo entre la fuente emisora de las ondas y el receptor de las mismas.</w:t>
      </w:r>
      <w:r w:rsidR="002C2CA6" w:rsidRPr="00790FDD">
        <w:rPr>
          <w:sz w:val="24"/>
        </w:rPr>
        <w:t xml:space="preserve"> </w:t>
      </w:r>
      <w:r w:rsidR="00790FDD">
        <w:rPr>
          <w:rFonts w:cstheme="minorHAnsi"/>
          <w:color w:val="000000" w:themeColor="text1"/>
          <w:sz w:val="24"/>
          <w:szCs w:val="26"/>
          <w:shd w:val="clear" w:color="auto" w:fill="FFFFFF"/>
        </w:rPr>
        <w:t>E</w:t>
      </w:r>
      <w:r w:rsidR="00790FDD" w:rsidRPr="002C2CA6">
        <w:rPr>
          <w:rFonts w:cstheme="minorHAnsi"/>
          <w:color w:val="000000" w:themeColor="text1"/>
          <w:sz w:val="24"/>
          <w:szCs w:val="26"/>
          <w:shd w:val="clear" w:color="auto" w:fill="FFFFFF"/>
        </w:rPr>
        <w:t>s el cambio de frecuencia de una onda producida por el movimiento relativo de la fuente en relación a la persona que la observa.</w:t>
      </w:r>
    </w:p>
    <w:p w14:paraId="40015C4F" w14:textId="5FB18C58" w:rsidR="002C2CA6" w:rsidRDefault="002C2CA6" w:rsidP="002C2CA6">
      <w:pPr>
        <w:spacing w:line="360" w:lineRule="auto"/>
        <w:jc w:val="both"/>
        <w:rPr>
          <w:rFonts w:cstheme="minorHAnsi"/>
          <w:color w:val="000000" w:themeColor="text1"/>
          <w:sz w:val="24"/>
          <w:szCs w:val="26"/>
          <w:shd w:val="clear" w:color="auto" w:fill="FFFFFF"/>
        </w:rPr>
      </w:pPr>
    </w:p>
    <w:p w14:paraId="3961E895" w14:textId="7C246315" w:rsidR="00D02404" w:rsidRDefault="00D02404" w:rsidP="002C2CA6">
      <w:pPr>
        <w:spacing w:line="360" w:lineRule="auto"/>
        <w:jc w:val="both"/>
        <w:rPr>
          <w:sz w:val="24"/>
        </w:rPr>
      </w:pPr>
    </w:p>
    <w:p w14:paraId="1AFA1D5C" w14:textId="0845084D" w:rsidR="00D02404" w:rsidRDefault="00D02404" w:rsidP="002C2CA6">
      <w:pPr>
        <w:spacing w:line="360" w:lineRule="auto"/>
        <w:jc w:val="both"/>
        <w:rPr>
          <w:sz w:val="24"/>
        </w:rPr>
      </w:pPr>
    </w:p>
    <w:p w14:paraId="5B5C1616" w14:textId="76C838F5" w:rsidR="00D02404" w:rsidRDefault="00D02404" w:rsidP="002C2CA6">
      <w:pPr>
        <w:spacing w:line="360" w:lineRule="auto"/>
        <w:jc w:val="both"/>
        <w:rPr>
          <w:sz w:val="24"/>
        </w:rPr>
      </w:pPr>
    </w:p>
    <w:p w14:paraId="7A3E0F94" w14:textId="39E89548" w:rsidR="00D02404" w:rsidRDefault="00D02404" w:rsidP="002C2CA6">
      <w:pPr>
        <w:spacing w:line="360" w:lineRule="auto"/>
        <w:jc w:val="both"/>
        <w:rPr>
          <w:sz w:val="24"/>
        </w:rPr>
      </w:pPr>
    </w:p>
    <w:p w14:paraId="2AB3B004" w14:textId="4A746085" w:rsidR="00D02404" w:rsidRDefault="00D02404" w:rsidP="002C2CA6">
      <w:pPr>
        <w:spacing w:line="360" w:lineRule="auto"/>
        <w:jc w:val="both"/>
        <w:rPr>
          <w:sz w:val="24"/>
        </w:rPr>
      </w:pPr>
    </w:p>
    <w:p w14:paraId="6DA7AAB3" w14:textId="544C93CE" w:rsidR="00D02404" w:rsidRDefault="00D02404" w:rsidP="002C2CA6">
      <w:pPr>
        <w:spacing w:line="360" w:lineRule="auto"/>
        <w:jc w:val="both"/>
        <w:rPr>
          <w:sz w:val="24"/>
        </w:rPr>
      </w:pPr>
    </w:p>
    <w:p w14:paraId="18CF2C91" w14:textId="5EED6B46" w:rsidR="00D02404" w:rsidRDefault="00D02404" w:rsidP="002C2CA6">
      <w:pPr>
        <w:spacing w:line="360" w:lineRule="auto"/>
        <w:jc w:val="both"/>
        <w:rPr>
          <w:sz w:val="24"/>
        </w:rPr>
      </w:pPr>
    </w:p>
    <w:p w14:paraId="553949E6" w14:textId="11D4E4DC" w:rsidR="00D02404" w:rsidRDefault="00D02404" w:rsidP="002C2CA6">
      <w:pPr>
        <w:spacing w:line="360" w:lineRule="auto"/>
        <w:jc w:val="both"/>
        <w:rPr>
          <w:sz w:val="24"/>
        </w:rPr>
      </w:pPr>
    </w:p>
    <w:p w14:paraId="2F5C7968" w14:textId="09AA4814" w:rsidR="00D02404" w:rsidRDefault="00D02404" w:rsidP="002C2CA6">
      <w:pPr>
        <w:spacing w:line="360" w:lineRule="auto"/>
        <w:jc w:val="both"/>
        <w:rPr>
          <w:sz w:val="24"/>
        </w:rPr>
      </w:pPr>
    </w:p>
    <w:p w14:paraId="649BCAB4" w14:textId="07B20A74" w:rsidR="00D02404" w:rsidRPr="00C0605A" w:rsidRDefault="00C0605A" w:rsidP="00C0605A">
      <w:pPr>
        <w:spacing w:line="360" w:lineRule="auto"/>
        <w:jc w:val="center"/>
        <w:rPr>
          <w:b/>
          <w:sz w:val="32"/>
        </w:rPr>
      </w:pPr>
      <w:r w:rsidRPr="00C0605A">
        <w:rPr>
          <w:b/>
          <w:sz w:val="32"/>
        </w:rPr>
        <w:lastRenderedPageBreak/>
        <w:t>Mapa conceptual</w:t>
      </w:r>
    </w:p>
    <w:p w14:paraId="1F970D74" w14:textId="00EBE5EC" w:rsidR="00D02404" w:rsidRDefault="00D02404" w:rsidP="00837B27">
      <w:pPr>
        <w:spacing w:line="360" w:lineRule="auto"/>
        <w:rPr>
          <w:sz w:val="24"/>
        </w:rPr>
      </w:pPr>
    </w:p>
    <w:p w14:paraId="74E04CD9" w14:textId="5BF110ED" w:rsidR="00D02404" w:rsidRDefault="00D02404" w:rsidP="002C2CA6">
      <w:pPr>
        <w:spacing w:line="360" w:lineRule="auto"/>
        <w:jc w:val="both"/>
        <w:rPr>
          <w:sz w:val="24"/>
        </w:rPr>
      </w:pPr>
    </w:p>
    <w:p w14:paraId="4A232F49" w14:textId="15C9EFCD" w:rsidR="00D02404" w:rsidRDefault="00837B27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14FF4" wp14:editId="7C2A9DC4">
                <wp:simplePos x="0" y="0"/>
                <wp:positionH relativeFrom="column">
                  <wp:posOffset>3752849</wp:posOffset>
                </wp:positionH>
                <wp:positionV relativeFrom="paragraph">
                  <wp:posOffset>281940</wp:posOffset>
                </wp:positionV>
                <wp:extent cx="1304925" cy="8763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46BF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2.2pt" to="398.2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8F83E" wp14:editId="2645B729">
                <wp:simplePos x="0" y="0"/>
                <wp:positionH relativeFrom="column">
                  <wp:posOffset>800100</wp:posOffset>
                </wp:positionH>
                <wp:positionV relativeFrom="paragraph">
                  <wp:posOffset>300990</wp:posOffset>
                </wp:positionV>
                <wp:extent cx="1381125" cy="8667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95E0"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3.7pt" to="171.7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783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53A48" wp14:editId="3BE680E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62100" cy="609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3A710" w14:textId="045DB31E" w:rsidR="005D783D" w:rsidRDefault="00837B27" w:rsidP="00837B27">
                            <w:pPr>
                              <w:jc w:val="center"/>
                            </w:pPr>
                            <w:r w:rsidRPr="00837B27">
                              <w:t xml:space="preserve">Restricciones físicas para la propagación de las </w:t>
                            </w:r>
                            <w:r>
                              <w:t>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53A48" id="Text Box 1" o:spid="_x0000_s1031" type="#_x0000_t202" style="position:absolute;left:0;text-align:left;margin-left:0;margin-top:.45pt;width:123pt;height:4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" fillcolor="white [3201]" strokeweight=".5pt">
                <v:textbox>
                  <w:txbxContent>
                    <w:p w14:paraId="48C3A710" w14:textId="045DB31E" w:rsidR="005D783D" w:rsidRDefault="00837B27" w:rsidP="00837B27">
                      <w:pPr>
                        <w:jc w:val="center"/>
                      </w:pPr>
                      <w:r w:rsidRPr="00837B27">
                        <w:t xml:space="preserve">Restricciones físicas para la propagación de las </w:t>
                      </w:r>
                      <w:r>
                        <w:t>O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14058" w14:textId="12E29579" w:rsidR="00D02404" w:rsidRDefault="00837B27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D056C" wp14:editId="56B267FA">
                <wp:simplePos x="0" y="0"/>
                <wp:positionH relativeFrom="column">
                  <wp:posOffset>3009900</wp:posOffset>
                </wp:positionH>
                <wp:positionV relativeFrom="paragraph">
                  <wp:posOffset>244475</wp:posOffset>
                </wp:positionV>
                <wp:extent cx="0" cy="542925"/>
                <wp:effectExtent l="0" t="0" r="3810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29E6B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9.25pt" to="23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BD78446" w14:textId="799C397B" w:rsidR="00D02404" w:rsidRDefault="00837B27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A5536" wp14:editId="070CFB85">
                <wp:simplePos x="0" y="0"/>
                <wp:positionH relativeFrom="margin">
                  <wp:posOffset>2162175</wp:posOffset>
                </wp:positionH>
                <wp:positionV relativeFrom="paragraph">
                  <wp:posOffset>384810</wp:posOffset>
                </wp:positionV>
                <wp:extent cx="17240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42AAD" w14:textId="4BA505A9" w:rsidR="00837B27" w:rsidRPr="00837B27" w:rsidRDefault="00837B27" w:rsidP="00837B27">
                            <w:pPr>
                              <w:jc w:val="center"/>
                            </w:pPr>
                            <w:r w:rsidRPr="00837B27">
                              <w:t>Factores</w:t>
                            </w:r>
                            <w:r>
                              <w:t xml:space="preserve"> sistemáticos/O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536" id="Text Box 3" o:spid="_x0000_s1032" type="#_x0000_t202" style="position:absolute;left:0;text-align:left;margin-left:170.25pt;margin-top:30.3pt;width:13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" fillcolor="white [3201]" strokeweight=".5pt">
                <v:textbox>
                  <w:txbxContent>
                    <w:p w14:paraId="3F642AAD" w14:textId="4BA505A9" w:rsidR="00837B27" w:rsidRPr="00837B27" w:rsidRDefault="00837B27" w:rsidP="00837B27">
                      <w:pPr>
                        <w:jc w:val="center"/>
                      </w:pPr>
                      <w:r w:rsidRPr="00837B27">
                        <w:t>Factores</w:t>
                      </w:r>
                      <w:r>
                        <w:t xml:space="preserve"> sistemáticos/O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0777" w14:textId="0BDBE297" w:rsidR="00D02404" w:rsidRDefault="00662B11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BA228" wp14:editId="2988C81F">
                <wp:simplePos x="0" y="0"/>
                <wp:positionH relativeFrom="column">
                  <wp:posOffset>-266700</wp:posOffset>
                </wp:positionH>
                <wp:positionV relativeFrom="paragraph">
                  <wp:posOffset>433070</wp:posOffset>
                </wp:positionV>
                <wp:extent cx="809625" cy="342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D858" id="Straight Connecto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4.1pt" to="42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5461D" wp14:editId="47CC952F">
                <wp:simplePos x="0" y="0"/>
                <wp:positionH relativeFrom="margin">
                  <wp:posOffset>19050</wp:posOffset>
                </wp:positionH>
                <wp:positionV relativeFrom="paragraph">
                  <wp:posOffset>45085</wp:posOffset>
                </wp:positionV>
                <wp:extent cx="1162050" cy="381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79395" w14:textId="714BF492" w:rsidR="00837B27" w:rsidRPr="00837B27" w:rsidRDefault="00837B27" w:rsidP="00837B27">
                            <w:pPr>
                              <w:jc w:val="center"/>
                            </w:pPr>
                            <w:r w:rsidRPr="00837B27">
                              <w:t>Medio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461D" id="Text Box 2" o:spid="_x0000_s1033" type="#_x0000_t202" style="position:absolute;left:0;text-align:left;margin-left:1.5pt;margin-top:3.55pt;width:91.5pt;height:30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" fillcolor="white [3201]" strokeweight=".5pt">
                <v:textbox>
                  <w:txbxContent>
                    <w:p w14:paraId="0EA79395" w14:textId="714BF492" w:rsidR="00837B27" w:rsidRPr="00837B27" w:rsidRDefault="00837B27" w:rsidP="00837B27">
                      <w:pPr>
                        <w:jc w:val="center"/>
                      </w:pPr>
                      <w:r w:rsidRPr="00837B27">
                        <w:t>Medio fí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417D9" wp14:editId="54865326">
                <wp:simplePos x="0" y="0"/>
                <wp:positionH relativeFrom="column">
                  <wp:posOffset>4638675</wp:posOffset>
                </wp:positionH>
                <wp:positionV relativeFrom="paragraph">
                  <wp:posOffset>6985</wp:posOffset>
                </wp:positionV>
                <wp:extent cx="914400" cy="3810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E921B" w14:textId="19B6FD67" w:rsidR="00837B27" w:rsidRPr="00837B27" w:rsidRDefault="00837B27">
                            <w:r w:rsidRPr="00837B27">
                              <w:t>Electr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17D9" id="Text Box 4" o:spid="_x0000_s1034" type="#_x0000_t202" style="position:absolute;left:0;text-align:left;margin-left:365.25pt;margin-top:.55pt;width:1in;height:3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" fillcolor="white [3201]" strokeweight=".5pt">
                <v:textbox>
                  <w:txbxContent>
                    <w:p w14:paraId="5A9E921B" w14:textId="19B6FD67" w:rsidR="00837B27" w:rsidRPr="00837B27" w:rsidRDefault="00837B27">
                      <w:r w:rsidRPr="00837B27">
                        <w:t>Electricidad</w:t>
                      </w:r>
                    </w:p>
                  </w:txbxContent>
                </v:textbox>
              </v:shape>
            </w:pict>
          </mc:Fallback>
        </mc:AlternateContent>
      </w:r>
    </w:p>
    <w:p w14:paraId="7BE550B8" w14:textId="0682C9C0" w:rsidR="00D02404" w:rsidRDefault="00662B11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351FE" wp14:editId="7918CE62">
                <wp:simplePos x="0" y="0"/>
                <wp:positionH relativeFrom="leftMargin">
                  <wp:posOffset>342900</wp:posOffset>
                </wp:positionH>
                <wp:positionV relativeFrom="paragraph">
                  <wp:posOffset>385445</wp:posOffset>
                </wp:positionV>
                <wp:extent cx="914400" cy="257175"/>
                <wp:effectExtent l="0" t="0" r="241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0BFD8" w14:textId="7C613060" w:rsidR="00837B27" w:rsidRPr="00837B27" w:rsidRDefault="00837B27">
                            <w:r w:rsidRPr="00837B27">
                              <w:t>Reflex</w:t>
                            </w:r>
                            <w:bookmarkStart w:id="0" w:name="_GoBack"/>
                            <w:bookmarkEnd w:id="0"/>
                            <w:r w:rsidRPr="00837B27">
                              <w:t>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51FE" id="Text Box 8" o:spid="_x0000_s1035" type="#_x0000_t202" style="position:absolute;left:0;text-align:left;margin-left:27pt;margin-top:30.35pt;width:1in;height:20.25pt;z-index:25167052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" fillcolor="white [3201]" strokeweight=".5pt">
                <v:textbox>
                  <w:txbxContent>
                    <w:p w14:paraId="5030BFD8" w14:textId="7C613060" w:rsidR="00837B27" w:rsidRPr="00837B27" w:rsidRDefault="00837B27">
                      <w:r w:rsidRPr="00837B27">
                        <w:t>Reflex</w:t>
                      </w:r>
                      <w:bookmarkStart w:id="1" w:name="_GoBack"/>
                      <w:bookmarkEnd w:id="1"/>
                      <w:r w:rsidRPr="00837B27">
                        <w:t>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37720" wp14:editId="3CE1B336">
                <wp:simplePos x="0" y="0"/>
                <wp:positionH relativeFrom="column">
                  <wp:posOffset>600075</wp:posOffset>
                </wp:positionH>
                <wp:positionV relativeFrom="paragraph">
                  <wp:posOffset>33020</wp:posOffset>
                </wp:positionV>
                <wp:extent cx="0" cy="7620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9C15C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2.6pt" to="47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02A61" wp14:editId="7807086D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666750" cy="3810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A6029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.85pt" to="104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25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FB8B6" wp14:editId="5F6873D1">
                <wp:simplePos x="0" y="0"/>
                <wp:positionH relativeFrom="column">
                  <wp:posOffset>5095874</wp:posOffset>
                </wp:positionH>
                <wp:positionV relativeFrom="paragraph">
                  <wp:posOffset>13970</wp:posOffset>
                </wp:positionV>
                <wp:extent cx="0" cy="4000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9A53" id="Straight Connector 2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1.1pt" to="401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B9B1B" wp14:editId="5BCBBE9B">
                <wp:simplePos x="0" y="0"/>
                <wp:positionH relativeFrom="column">
                  <wp:posOffset>3028950</wp:posOffset>
                </wp:positionH>
                <wp:positionV relativeFrom="paragraph">
                  <wp:posOffset>90170</wp:posOffset>
                </wp:positionV>
                <wp:extent cx="0" cy="8286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7CC7B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.1pt" to="238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CE6DE" wp14:editId="65B50E41">
                <wp:simplePos x="0" y="0"/>
                <wp:positionH relativeFrom="column">
                  <wp:posOffset>3019425</wp:posOffset>
                </wp:positionH>
                <wp:positionV relativeFrom="paragraph">
                  <wp:posOffset>80646</wp:posOffset>
                </wp:positionV>
                <wp:extent cx="64770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3774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6.35pt" to="288.7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8292E" wp14:editId="1B0F404B">
                <wp:simplePos x="0" y="0"/>
                <wp:positionH relativeFrom="column">
                  <wp:posOffset>2428875</wp:posOffset>
                </wp:positionH>
                <wp:positionV relativeFrom="paragraph">
                  <wp:posOffset>80645</wp:posOffset>
                </wp:positionV>
                <wp:extent cx="571500" cy="3714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7AE82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6.35pt" to="236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1CB1455" w14:textId="0947B72F" w:rsidR="00D02404" w:rsidRDefault="00662B11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7B5D" wp14:editId="451D9538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914400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A9725" w14:textId="434D81AE" w:rsidR="00837B27" w:rsidRPr="00837B27" w:rsidRDefault="00837B27" w:rsidP="00837B27">
                            <w:r w:rsidRPr="00837B27">
                              <w:t>Dif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7B5D" id="Text Box 10" o:spid="_x0000_s1036" type="#_x0000_t202" style="position:absolute;left:0;text-align:left;margin-left:1in;margin-top:4.15pt;width:1in;height:21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" fillcolor="white [3201]" strokeweight=".5pt">
                <v:textbox>
                  <w:txbxContent>
                    <w:p w14:paraId="2B2A9725" w14:textId="434D81AE" w:rsidR="00837B27" w:rsidRPr="00837B27" w:rsidRDefault="00837B27" w:rsidP="00837B27">
                      <w:r w:rsidRPr="00837B27">
                        <w:t>Difracción</w:t>
                      </w:r>
                    </w:p>
                  </w:txbxContent>
                </v:textbox>
              </v:shape>
            </w:pict>
          </mc:Fallback>
        </mc:AlternateContent>
      </w:r>
      <w:r w:rsidR="006F65A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422F3" wp14:editId="65AD800E">
                <wp:simplePos x="0" y="0"/>
                <wp:positionH relativeFrom="margin">
                  <wp:posOffset>4838700</wp:posOffset>
                </wp:positionH>
                <wp:positionV relativeFrom="paragraph">
                  <wp:posOffset>8890</wp:posOffset>
                </wp:positionV>
                <wp:extent cx="914400" cy="314325"/>
                <wp:effectExtent l="0" t="0" r="158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882F7" w14:textId="137EFE0F" w:rsidR="006F65A4" w:rsidRPr="008A311F" w:rsidRDefault="006F65A4" w:rsidP="006F65A4">
                            <w:pPr>
                              <w:jc w:val="center"/>
                            </w:pPr>
                            <w:r w:rsidRPr="008A311F">
                              <w:t>R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22F3" id="Text Box 20" o:spid="_x0000_s1037" type="#_x0000_t202" style="position:absolute;left:0;text-align:left;margin-left:381pt;margin-top:.7pt;width:1in;height:24.75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" fillcolor="white [3201]" strokeweight=".5pt">
                <v:textbox>
                  <w:txbxContent>
                    <w:p w14:paraId="59E882F7" w14:textId="137EFE0F" w:rsidR="006F65A4" w:rsidRPr="008A311F" w:rsidRDefault="006F65A4" w:rsidP="006F65A4">
                      <w:pPr>
                        <w:jc w:val="center"/>
                      </w:pPr>
                      <w:r w:rsidRPr="008A311F">
                        <w:t>Ru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F0048" wp14:editId="36BD0A36">
                <wp:simplePos x="0" y="0"/>
                <wp:positionH relativeFrom="column">
                  <wp:posOffset>3257550</wp:posOffset>
                </wp:positionH>
                <wp:positionV relativeFrom="paragraph">
                  <wp:posOffset>43180</wp:posOffset>
                </wp:positionV>
                <wp:extent cx="914400" cy="31432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E1E2D" w14:textId="31B989FD" w:rsidR="00837B27" w:rsidRPr="00837B27" w:rsidRDefault="00837B27" w:rsidP="00837B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ec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p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0048" id="Text Box 15" o:spid="_x0000_s1038" type="#_x0000_t202" style="position:absolute;left:0;text-align:left;margin-left:256.5pt;margin-top:3.4pt;width:1in;height:24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" fillcolor="white [3201]" strokeweight=".5pt">
                <v:textbox>
                  <w:txbxContent>
                    <w:p w14:paraId="4ECE1E2D" w14:textId="31B989FD" w:rsidR="00837B27" w:rsidRPr="00837B27" w:rsidRDefault="00837B27" w:rsidP="00837B2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ec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ppler</w:t>
                      </w:r>
                    </w:p>
                  </w:txbxContent>
                </v:textbox>
              </v:shap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A4A4C" wp14:editId="118DFBC7">
                <wp:simplePos x="0" y="0"/>
                <wp:positionH relativeFrom="column">
                  <wp:posOffset>1971675</wp:posOffset>
                </wp:positionH>
                <wp:positionV relativeFrom="paragraph">
                  <wp:posOffset>52705</wp:posOffset>
                </wp:positionV>
                <wp:extent cx="914400" cy="314325"/>
                <wp:effectExtent l="0" t="0" r="158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A084" w14:textId="48E892F0" w:rsidR="00837B27" w:rsidRPr="00837B27" w:rsidRDefault="00837B27" w:rsidP="00837B27">
                            <w:pPr>
                              <w:jc w:val="center"/>
                            </w:pPr>
                            <w:r w:rsidRPr="00837B27">
                              <w:t>Disto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4A4C" id="Text Box 14" o:spid="_x0000_s1039" type="#_x0000_t202" style="position:absolute;left:0;text-align:left;margin-left:155.25pt;margin-top:4.15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" fillcolor="white [3201]" strokeweight=".5pt">
                <v:textbox>
                  <w:txbxContent>
                    <w:p w14:paraId="06F1A084" w14:textId="48E892F0" w:rsidR="00837B27" w:rsidRPr="00837B27" w:rsidRDefault="00837B27" w:rsidP="00837B27">
                      <w:pPr>
                        <w:jc w:val="center"/>
                      </w:pPr>
                      <w:r w:rsidRPr="00837B27">
                        <w:t>Distor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F3415F1" w14:textId="51193928" w:rsidR="00D02404" w:rsidRDefault="00662B11" w:rsidP="002C2CA6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38063" wp14:editId="5F8EAFF3">
                <wp:simplePos x="0" y="0"/>
                <wp:positionH relativeFrom="margin">
                  <wp:posOffset>200025</wp:posOffset>
                </wp:positionH>
                <wp:positionV relativeFrom="paragraph">
                  <wp:posOffset>62230</wp:posOffset>
                </wp:positionV>
                <wp:extent cx="914400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F3744" w14:textId="6702C8E1" w:rsidR="00837B27" w:rsidRPr="00837B27" w:rsidRDefault="00837B27">
                            <w:r w:rsidRPr="00837B27">
                              <w:t>Ref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8063" id="Text Box 9" o:spid="_x0000_s1040" type="#_x0000_t202" style="position:absolute;left:0;text-align:left;margin-left:15.75pt;margin-top:4.9pt;width:1in;height:21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" fillcolor="white [3201]" strokeweight=".5pt">
                <v:textbox>
                  <w:txbxContent>
                    <w:p w14:paraId="7C5F3744" w14:textId="6702C8E1" w:rsidR="00837B27" w:rsidRPr="00837B27" w:rsidRDefault="00837B27">
                      <w:r w:rsidRPr="00837B27">
                        <w:t>Refr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B2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3E4A5" wp14:editId="2A43A8EB">
                <wp:simplePos x="0" y="0"/>
                <wp:positionH relativeFrom="margin">
                  <wp:posOffset>2577465</wp:posOffset>
                </wp:positionH>
                <wp:positionV relativeFrom="paragraph">
                  <wp:posOffset>147955</wp:posOffset>
                </wp:positionV>
                <wp:extent cx="914400" cy="314325"/>
                <wp:effectExtent l="0" t="0" r="158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AE055" w14:textId="5C73EE61" w:rsidR="00837B27" w:rsidRPr="00837B27" w:rsidRDefault="00837B27" w:rsidP="00837B27">
                            <w:pPr>
                              <w:jc w:val="center"/>
                            </w:pPr>
                            <w:r w:rsidRPr="00837B27">
                              <w:t>Inter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4A5" id="Text Box 18" o:spid="_x0000_s1041" type="#_x0000_t202" style="position:absolute;left:0;text-align:left;margin-left:202.95pt;margin-top:11.65pt;width:1in;height:24.7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" fillcolor="white [3201]" strokeweight=".5pt">
                <v:textbox>
                  <w:txbxContent>
                    <w:p w14:paraId="443AE055" w14:textId="5C73EE61" w:rsidR="00837B27" w:rsidRPr="00837B27" w:rsidRDefault="00837B27" w:rsidP="00837B27">
                      <w:pPr>
                        <w:jc w:val="center"/>
                      </w:pPr>
                      <w:r w:rsidRPr="00837B27">
                        <w:t>Interfe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C1FEB" w14:textId="047725BD" w:rsidR="00D02404" w:rsidRDefault="00D02404" w:rsidP="002C2CA6">
      <w:pPr>
        <w:spacing w:line="360" w:lineRule="auto"/>
        <w:jc w:val="both"/>
        <w:rPr>
          <w:sz w:val="24"/>
        </w:rPr>
      </w:pPr>
    </w:p>
    <w:p w14:paraId="7FCF0F14" w14:textId="45827EAE" w:rsidR="00D02404" w:rsidRDefault="00D02404" w:rsidP="002C2CA6">
      <w:pPr>
        <w:spacing w:line="360" w:lineRule="auto"/>
        <w:jc w:val="both"/>
        <w:rPr>
          <w:sz w:val="24"/>
        </w:rPr>
      </w:pPr>
    </w:p>
    <w:p w14:paraId="3A42C256" w14:textId="2E263103" w:rsidR="00D02404" w:rsidRDefault="00D02404" w:rsidP="002C2CA6">
      <w:pPr>
        <w:spacing w:line="360" w:lineRule="auto"/>
        <w:jc w:val="both"/>
        <w:rPr>
          <w:sz w:val="24"/>
        </w:rPr>
      </w:pPr>
    </w:p>
    <w:p w14:paraId="0A331CC8" w14:textId="65E3CC37" w:rsidR="00D02404" w:rsidRDefault="00D02404" w:rsidP="002C2CA6">
      <w:pPr>
        <w:spacing w:line="360" w:lineRule="auto"/>
        <w:jc w:val="both"/>
        <w:rPr>
          <w:sz w:val="24"/>
        </w:rPr>
      </w:pPr>
    </w:p>
    <w:p w14:paraId="6F1E5695" w14:textId="79EC94F3" w:rsidR="00D02404" w:rsidRDefault="00D02404" w:rsidP="002C2CA6">
      <w:pPr>
        <w:spacing w:line="360" w:lineRule="auto"/>
        <w:jc w:val="both"/>
        <w:rPr>
          <w:sz w:val="24"/>
        </w:rPr>
      </w:pPr>
    </w:p>
    <w:p w14:paraId="041B342E" w14:textId="22AD6C9B" w:rsidR="00D02404" w:rsidRDefault="00D02404" w:rsidP="002C2CA6">
      <w:pPr>
        <w:spacing w:line="360" w:lineRule="auto"/>
        <w:jc w:val="both"/>
        <w:rPr>
          <w:sz w:val="24"/>
        </w:rPr>
      </w:pPr>
    </w:p>
    <w:p w14:paraId="722C2A02" w14:textId="2354754E" w:rsidR="00D02404" w:rsidRDefault="00D02404" w:rsidP="002C2CA6">
      <w:pPr>
        <w:spacing w:line="360" w:lineRule="auto"/>
        <w:jc w:val="both"/>
        <w:rPr>
          <w:sz w:val="24"/>
        </w:rPr>
      </w:pPr>
    </w:p>
    <w:p w14:paraId="7A24FE6F" w14:textId="7841E500" w:rsidR="00D02404" w:rsidRDefault="00D02404" w:rsidP="002C2CA6">
      <w:pPr>
        <w:spacing w:line="360" w:lineRule="auto"/>
        <w:jc w:val="both"/>
        <w:rPr>
          <w:sz w:val="24"/>
        </w:rPr>
      </w:pPr>
    </w:p>
    <w:p w14:paraId="12FB3ACC" w14:textId="4B0B5915" w:rsidR="00D02404" w:rsidRDefault="00D02404" w:rsidP="002C2CA6">
      <w:pPr>
        <w:spacing w:line="360" w:lineRule="auto"/>
        <w:jc w:val="both"/>
        <w:rPr>
          <w:sz w:val="24"/>
        </w:rPr>
      </w:pPr>
    </w:p>
    <w:p w14:paraId="0D656495" w14:textId="05D05577" w:rsidR="00D02404" w:rsidRDefault="00D02404" w:rsidP="002C2CA6">
      <w:pPr>
        <w:spacing w:line="360" w:lineRule="auto"/>
        <w:jc w:val="both"/>
        <w:rPr>
          <w:sz w:val="24"/>
        </w:rPr>
      </w:pPr>
    </w:p>
    <w:p w14:paraId="246B6596" w14:textId="4724FD8A" w:rsidR="00D02404" w:rsidRDefault="00D02404" w:rsidP="002C2CA6">
      <w:pPr>
        <w:spacing w:line="360" w:lineRule="auto"/>
        <w:jc w:val="both"/>
        <w:rPr>
          <w:sz w:val="24"/>
        </w:rPr>
      </w:pPr>
    </w:p>
    <w:p w14:paraId="711F6CFF" w14:textId="5DA578FB" w:rsidR="00D02404" w:rsidRDefault="00D02404" w:rsidP="002C2CA6">
      <w:pPr>
        <w:spacing w:line="360" w:lineRule="auto"/>
        <w:jc w:val="both"/>
        <w:rPr>
          <w:sz w:val="24"/>
        </w:rPr>
      </w:pPr>
    </w:p>
    <w:sdt>
      <w:sdtPr>
        <w:rPr>
          <w:color w:val="000000" w:themeColor="text1"/>
        </w:rPr>
        <w:id w:val="-6295593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38355185" w14:textId="297CDDA1" w:rsidR="00D02404" w:rsidRDefault="00D02404" w:rsidP="00D02404">
          <w:pPr>
            <w:pStyle w:val="Heading1"/>
            <w:jc w:val="center"/>
            <w:rPr>
              <w:color w:val="000000" w:themeColor="text1"/>
              <w:lang w:val="es-MX"/>
            </w:rPr>
          </w:pPr>
          <w:r w:rsidRPr="00D02404">
            <w:rPr>
              <w:color w:val="000000" w:themeColor="text1"/>
              <w:lang w:val="es-MX"/>
            </w:rPr>
            <w:t>Referencias</w:t>
          </w:r>
        </w:p>
        <w:p w14:paraId="364F24C2" w14:textId="77777777" w:rsidR="00D02404" w:rsidRPr="00D02404" w:rsidRDefault="00D02404" w:rsidP="00D02404"/>
        <w:sdt>
          <w:sdtPr>
            <w:id w:val="-573587230"/>
            <w:bibliography/>
          </w:sdtPr>
          <w:sdtContent>
            <w:p w14:paraId="123811CF" w14:textId="77777777" w:rsidR="00D02404" w:rsidRDefault="00D02404" w:rsidP="00D0240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D02404">
                <w:rPr>
                  <w:noProof/>
                </w:rPr>
                <w:t xml:space="preserve">Alemán, K. G. (2015). </w:t>
              </w:r>
              <w:r w:rsidRPr="00D02404">
                <w:rPr>
                  <w:i/>
                  <w:iCs/>
                  <w:noProof/>
                </w:rPr>
                <w:t>kevlem.</w:t>
              </w:r>
              <w:r w:rsidRPr="00D02404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Retrieved from kevlem.blogspot.com: http://kevlem.blogspot.com/2015/06/propagacion-y-tratamientos-de-senales.html</w:t>
              </w:r>
            </w:p>
            <w:p w14:paraId="0C0FE8FA" w14:textId="77777777" w:rsidR="00D02404" w:rsidRDefault="00D02404" w:rsidP="00D024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2404">
                <w:rPr>
                  <w:noProof/>
                </w:rPr>
                <w:t xml:space="preserve">Asociación Nacional de Estudiantes Universitarios de Ciencias Físicas. </w:t>
              </w:r>
              <w:r>
                <w:rPr>
                  <w:noProof/>
                  <w:lang w:val="en-US"/>
                </w:rPr>
                <w:t xml:space="preserve">(2018). </w:t>
              </w:r>
              <w:r>
                <w:rPr>
                  <w:i/>
                  <w:iCs/>
                  <w:noProof/>
                  <w:lang w:val="en-US"/>
                </w:rPr>
                <w:t>nusgrem.</w:t>
              </w:r>
              <w:r>
                <w:rPr>
                  <w:noProof/>
                  <w:lang w:val="en-US"/>
                </w:rPr>
                <w:t xml:space="preserve"> Retrieved from nusgrem.es: https://nusgrem.es/efecto-doppler/</w:t>
              </w:r>
            </w:p>
            <w:p w14:paraId="596969D4" w14:textId="77777777" w:rsidR="00D02404" w:rsidRDefault="00D02404" w:rsidP="00D024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ssiolato, C. (2018). </w:t>
              </w:r>
              <w:r>
                <w:rPr>
                  <w:i/>
                  <w:iCs/>
                  <w:noProof/>
                  <w:lang w:val="en-US"/>
                </w:rPr>
                <w:t>smar.</w:t>
              </w:r>
              <w:r>
                <w:rPr>
                  <w:noProof/>
                  <w:lang w:val="en-US"/>
                </w:rPr>
                <w:t xml:space="preserve"> Retrieved from smar.com: http://www.smar.com/espanol/articulos-tecnicos/emi-interferencia-electromagnetica-en-instalaciones-industriales-y-mucho-mas</w:t>
              </w:r>
            </w:p>
            <w:p w14:paraId="3C0DCDE5" w14:textId="77777777" w:rsidR="00D02404" w:rsidRDefault="00D02404" w:rsidP="00D024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va. (n.d.). </w:t>
              </w:r>
              <w:r>
                <w:rPr>
                  <w:i/>
                  <w:iCs/>
                  <w:noProof/>
                  <w:lang w:val="en-US"/>
                </w:rPr>
                <w:t>intercentres.</w:t>
              </w:r>
              <w:r>
                <w:rPr>
                  <w:noProof/>
                  <w:lang w:val="en-US"/>
                </w:rPr>
                <w:t xml:space="preserve"> Retrieved from intercentres.edu.gva.e: http://intercentres.edu.gva.es/iesleonardodavinci/Fisica/Ondas/Ondas09.htm</w:t>
              </w:r>
            </w:p>
            <w:p w14:paraId="78A0A8E6" w14:textId="77777777" w:rsidR="00D02404" w:rsidRPr="00D02404" w:rsidRDefault="00D02404" w:rsidP="00D02404">
              <w:pPr>
                <w:pStyle w:val="Bibliography"/>
                <w:ind w:left="720" w:hanging="720"/>
                <w:rPr>
                  <w:noProof/>
                </w:rPr>
              </w:pPr>
              <w:r w:rsidRPr="00D02404">
                <w:rPr>
                  <w:noProof/>
                </w:rPr>
                <w:t xml:space="preserve">Rguez, C. (n.d.). </w:t>
              </w:r>
              <w:r w:rsidRPr="00D02404">
                <w:rPr>
                  <w:i/>
                  <w:iCs/>
                  <w:noProof/>
                </w:rPr>
                <w:t>Aplicacion de telecomunicacio.</w:t>
              </w:r>
              <w:r w:rsidRPr="00D02404">
                <w:rPr>
                  <w:noProof/>
                </w:rPr>
                <w:t xml:space="preserve"> Retrieved from aplicacion-de-telecomunicacion.blogspot.com: http://aplicacion-de-telecomunicacion.blogspot.com</w:t>
              </w:r>
            </w:p>
            <w:p w14:paraId="467C702C" w14:textId="77777777" w:rsidR="00D02404" w:rsidRDefault="00D02404" w:rsidP="00D024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chez, M. (2012). </w:t>
              </w:r>
              <w:r>
                <w:rPr>
                  <w:i/>
                  <w:iCs/>
                  <w:noProof/>
                  <w:lang w:val="en-US"/>
                </w:rPr>
                <w:t>guiasdeonda-sanchez.</w:t>
              </w:r>
              <w:r>
                <w:rPr>
                  <w:noProof/>
                  <w:lang w:val="en-US"/>
                </w:rPr>
                <w:t xml:space="preserve"> Retrieved from guiasdeonda-sanchez.blogspot.com: http://guiasdeonda-sanchez.blogspot.com/2012/12/reflexion-de-una-onda-electromagnetica.html</w:t>
              </w:r>
            </w:p>
            <w:p w14:paraId="708533E1" w14:textId="1A71ECCF" w:rsidR="00D02404" w:rsidRDefault="00D02404" w:rsidP="00D024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1F2940" w14:textId="77777777" w:rsidR="00D02404" w:rsidRPr="002C2CA6" w:rsidRDefault="00D02404" w:rsidP="002C2CA6">
      <w:pPr>
        <w:spacing w:line="360" w:lineRule="auto"/>
        <w:jc w:val="both"/>
        <w:rPr>
          <w:sz w:val="24"/>
        </w:rPr>
      </w:pPr>
    </w:p>
    <w:p w14:paraId="5B7FED76" w14:textId="77777777" w:rsidR="00060426" w:rsidRPr="00060426" w:rsidRDefault="00060426" w:rsidP="00060426">
      <w:pPr>
        <w:spacing w:line="360" w:lineRule="auto"/>
        <w:jc w:val="both"/>
        <w:rPr>
          <w:sz w:val="24"/>
        </w:rPr>
      </w:pPr>
    </w:p>
    <w:sectPr w:rsidR="00060426" w:rsidRPr="00060426" w:rsidSect="00AD4E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5D64"/>
    <w:multiLevelType w:val="multilevel"/>
    <w:tmpl w:val="2C1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520AE3"/>
    <w:multiLevelType w:val="multilevel"/>
    <w:tmpl w:val="2C1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7"/>
    <w:rsid w:val="000479D6"/>
    <w:rsid w:val="000511F9"/>
    <w:rsid w:val="00060426"/>
    <w:rsid w:val="002C2CA6"/>
    <w:rsid w:val="00315FED"/>
    <w:rsid w:val="00373F9D"/>
    <w:rsid w:val="004E1107"/>
    <w:rsid w:val="005D783D"/>
    <w:rsid w:val="00641BDB"/>
    <w:rsid w:val="00662B11"/>
    <w:rsid w:val="006F65A4"/>
    <w:rsid w:val="00790FDD"/>
    <w:rsid w:val="007E1A75"/>
    <w:rsid w:val="00837B27"/>
    <w:rsid w:val="008A311F"/>
    <w:rsid w:val="00AD4E37"/>
    <w:rsid w:val="00B2583E"/>
    <w:rsid w:val="00BD46E7"/>
    <w:rsid w:val="00C0605A"/>
    <w:rsid w:val="00C925D5"/>
    <w:rsid w:val="00D02404"/>
    <w:rsid w:val="00D65011"/>
    <w:rsid w:val="00E4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50ED"/>
  <w15:chartTrackingRefBased/>
  <w15:docId w15:val="{45EDFB6C-9C74-4B76-9487-24A06F1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4E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E3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604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TIW3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DocumentFromInternetSite</b:SourceType>
    <b:Guid>{2924608D-8089-4AA9-A47A-C19FD7D46533}</b:Guid>
    <b:Author>
      <b:Author>
        <b:NameList>
          <b:Person>
            <b:Last>Sanchez</b:Last>
            <b:First>Marcos</b:First>
          </b:Person>
        </b:NameList>
      </b:Author>
    </b:Author>
    <b:Title>guiasdeonda-sanchez</b:Title>
    <b:InternetSiteTitle>guiasdeonda-sanchez.blogspot.com</b:InternetSiteTitle>
    <b:Year>2012</b:Year>
    <b:URL>http://guiasdeonda-sanchez.blogspot.com/2012/12/reflexion-de-una-onda-electromagnetica.html</b:URL>
    <b:RefOrder>1</b:RefOrder>
  </b:Source>
  <b:Source>
    <b:Tag>gva</b:Tag>
    <b:SourceType>DocumentFromInternetSite</b:SourceType>
    <b:Guid>{E88EF90F-DF3C-4A7C-BD97-C50D7E7E9349}</b:Guid>
    <b:Author>
      <b:Author>
        <b:Corporate>gva</b:Corporate>
      </b:Author>
    </b:Author>
    <b:Title>intercentres</b:Title>
    <b:InternetSiteTitle>intercentres.edu.gva.e</b:InternetSiteTitle>
    <b:URL>http://intercentres.edu.gva.es/iesleonardodavinci/Fisica/Ondas/Ondas09.htm</b:URL>
    <b:RefOrder>2</b:RefOrder>
  </b:Source>
  <b:Source>
    <b:Tag>Ces18</b:Tag>
    <b:SourceType>DocumentFromInternetSite</b:SourceType>
    <b:Guid>{9F782BDB-3F9F-41B4-9F01-949E88A940C2}</b:Guid>
    <b:Author>
      <b:Author>
        <b:NameList>
          <b:Person>
            <b:Last>Cassiolato</b:Last>
            <b:First>Cesar</b:First>
          </b:Person>
        </b:NameList>
      </b:Author>
    </b:Author>
    <b:Title>smar</b:Title>
    <b:InternetSiteTitle>smar.com</b:InternetSiteTitle>
    <b:Year>2018</b:Year>
    <b:URL>http://www.smar.com/espanol/articulos-tecnicos/emi-interferencia-electromagnetica-en-instalaciones-industriales-y-mucho-mas</b:URL>
    <b:RefOrder>3</b:RefOrder>
  </b:Source>
  <b:Source>
    <b:Tag>Aso18</b:Tag>
    <b:SourceType>DocumentFromInternetSite</b:SourceType>
    <b:Guid>{FE97795F-6324-40ED-9675-BC9855326632}</b:Guid>
    <b:Author>
      <b:Author>
        <b:Corporate>Asociación Nacional de Estudiantes Universitarios de Ciencias Físicas</b:Corporate>
      </b:Author>
    </b:Author>
    <b:Title>nusgrem</b:Title>
    <b:InternetSiteTitle>nusgrem.es</b:InternetSiteTitle>
    <b:Year>2018</b:Year>
    <b:URL>https://nusgrem.es/efecto-doppler/</b:URL>
    <b:RefOrder>4</b:RefOrder>
  </b:Source>
  <b:Source>
    <b:Tag>Kev15</b:Tag>
    <b:SourceType>DocumentFromInternetSite</b:SourceType>
    <b:Guid>{90C21A96-7BC0-4673-8954-3D9F380B73DD}</b:Guid>
    <b:Author>
      <b:Author>
        <b:NameList>
          <b:Person>
            <b:Last>Alemán</b:Last>
            <b:First>Kevin</b:First>
            <b:Middle>G. Lemus</b:Middle>
          </b:Person>
        </b:NameList>
      </b:Author>
    </b:Author>
    <b:Title>kevlem</b:Title>
    <b:InternetSiteTitle>kevlem.blogspot.com</b:InternetSiteTitle>
    <b:Year>2015</b:Year>
    <b:URL>http://kevlem.blogspot.com/2015/06/propagacion-y-tratamientos-de-senales.html</b:URL>
    <b:RefOrder>5</b:RefOrder>
  </b:Source>
  <b:Source>
    <b:Tag>Cri</b:Tag>
    <b:SourceType>DocumentFromInternetSite</b:SourceType>
    <b:Guid>{D5246FBF-5846-4142-91FD-C273D40298CD}</b:Guid>
    <b:Author>
      <b:Author>
        <b:NameList>
          <b:Person>
            <b:Last>Rguez</b:Last>
            <b:First>Cristina</b:First>
          </b:Person>
        </b:NameList>
      </b:Author>
    </b:Author>
    <b:Title>Aplicacion de telecomunicacio</b:Title>
    <b:InternetSiteTitle>aplicacion-de-telecomunicacion.blogspot.com</b:InternetSiteTitle>
    <b:URL>http://aplicacion-de-telecomunicacion.blogspot.com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0F12A-5822-49DE-BD3E-16D0608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ción de las Telecomunicaciones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</dc:title>
  <dc:subject>Aplicación a las telecomunicaciones</dc:subject>
  <dc:creator>Julio Alejandro Tejada</dc:creator>
  <cp:keywords/>
  <dc:description/>
  <cp:lastModifiedBy>Alejandro Tejada</cp:lastModifiedBy>
  <cp:revision>42</cp:revision>
  <dcterms:created xsi:type="dcterms:W3CDTF">2018-09-15T19:41:00Z</dcterms:created>
  <dcterms:modified xsi:type="dcterms:W3CDTF">2018-09-15T22:04:00Z</dcterms:modified>
</cp:coreProperties>
</file>